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5B246" w14:textId="3E1DB4BD" w:rsidR="00196A5E" w:rsidRPr="00196A5E" w:rsidRDefault="00196A5E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A5E">
        <w:rPr>
          <w:rFonts w:ascii="Times New Roman" w:hAnsi="Times New Roman" w:cs="Times New Roman"/>
          <w:b/>
          <w:bCs/>
          <w:sz w:val="24"/>
          <w:szCs w:val="24"/>
        </w:rPr>
        <w:t>TOWN OF FROMBERG</w:t>
      </w:r>
      <w:r w:rsidR="001054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4F3">
        <w:rPr>
          <w:rFonts w:ascii="Times New Roman" w:hAnsi="Times New Roman" w:cs="Times New Roman"/>
          <w:b/>
          <w:bCs/>
          <w:sz w:val="24"/>
          <w:szCs w:val="24"/>
        </w:rPr>
        <w:t xml:space="preserve">SPECIAL </w:t>
      </w:r>
      <w:r w:rsidR="004E6B57">
        <w:rPr>
          <w:rFonts w:ascii="Times New Roman" w:hAnsi="Times New Roman" w:cs="Times New Roman"/>
          <w:b/>
          <w:bCs/>
          <w:sz w:val="24"/>
          <w:szCs w:val="24"/>
        </w:rPr>
        <w:t>TOWN</w:t>
      </w:r>
      <w:r w:rsidRPr="00196A5E">
        <w:rPr>
          <w:rFonts w:ascii="Times New Roman" w:hAnsi="Times New Roman" w:cs="Times New Roman"/>
          <w:b/>
          <w:bCs/>
          <w:sz w:val="24"/>
          <w:szCs w:val="24"/>
        </w:rPr>
        <w:t xml:space="preserve"> COUNCIL</w:t>
      </w:r>
      <w:r w:rsidR="007874F3">
        <w:rPr>
          <w:rFonts w:ascii="Times New Roman" w:hAnsi="Times New Roman" w:cs="Times New Roman"/>
          <w:b/>
          <w:bCs/>
          <w:sz w:val="24"/>
          <w:szCs w:val="24"/>
        </w:rPr>
        <w:t xml:space="preserve"> FLOOD</w:t>
      </w:r>
      <w:r w:rsidRPr="00196A5E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1A3AC4C6" w14:textId="2EB474B9" w:rsidR="00196A5E" w:rsidRPr="00196A5E" w:rsidRDefault="004646E4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DNESDAY</w:t>
      </w:r>
      <w:r w:rsidR="005E250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B7EAD">
        <w:rPr>
          <w:rFonts w:ascii="Times New Roman" w:hAnsi="Times New Roman" w:cs="Times New Roman"/>
          <w:b/>
          <w:bCs/>
          <w:sz w:val="24"/>
          <w:szCs w:val="24"/>
        </w:rPr>
        <w:t>JUNE 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1667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E6B57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="00F256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>AT 7:00 PM</w:t>
      </w:r>
    </w:p>
    <w:p w14:paraId="78A6E326" w14:textId="00F92EFA" w:rsidR="00F256AF" w:rsidRDefault="004646E4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OMBERG SCHOOL GYM </w:t>
      </w:r>
    </w:p>
    <w:p w14:paraId="728BD953" w14:textId="7A1D414E" w:rsidR="00FC420D" w:rsidRDefault="00FC420D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F5854" w14:textId="77777777" w:rsidR="00FC420D" w:rsidRDefault="00FC420D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1891A" w14:textId="6CF560B1" w:rsidR="00F256AF" w:rsidRDefault="00F256AF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8FCE5" w14:textId="4B5AD8A4" w:rsidR="00F256AF" w:rsidRDefault="004646E4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</w:t>
      </w:r>
      <w:r w:rsidR="005E25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UNE 15,</w:t>
      </w:r>
      <w:r w:rsidR="0061667E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3EF4C220" w14:textId="77777777" w:rsidR="000C0148" w:rsidRDefault="000C0148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C8CCC" w14:textId="77777777" w:rsidR="000878CC" w:rsidRDefault="000878CC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24A4F" w14:textId="7E1E78F1" w:rsidR="00196A5E" w:rsidRDefault="00FF62B3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B57">
        <w:rPr>
          <w:rFonts w:ascii="Times New Roman" w:hAnsi="Times New Roman" w:cs="Times New Roman"/>
          <w:sz w:val="24"/>
          <w:szCs w:val="24"/>
        </w:rPr>
        <w:t>PLEDGE OF ALLEGIANCE</w:t>
      </w:r>
    </w:p>
    <w:p w14:paraId="7212B3A7" w14:textId="77777777" w:rsidR="008F232A" w:rsidRPr="004E6B57" w:rsidRDefault="008F232A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EC4FF8" w14:textId="1FC4CE9D" w:rsidR="00196A5E" w:rsidRDefault="00196A5E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717A1" w14:textId="5283027B" w:rsidR="00196A5E" w:rsidRDefault="00FF62B3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B57">
        <w:rPr>
          <w:rFonts w:ascii="Times New Roman" w:hAnsi="Times New Roman" w:cs="Times New Roman"/>
          <w:sz w:val="24"/>
          <w:szCs w:val="24"/>
        </w:rPr>
        <w:t>CALL TO ORDER</w:t>
      </w:r>
    </w:p>
    <w:p w14:paraId="0703096B" w14:textId="77777777" w:rsidR="008F232A" w:rsidRDefault="008F232A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E0F65" w14:textId="43614E0A" w:rsidR="004646E4" w:rsidRDefault="004646E4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B9FE4" w14:textId="11013F3E" w:rsidR="004646E4" w:rsidRDefault="004646E4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D ASSESSMENTS</w:t>
      </w:r>
    </w:p>
    <w:p w14:paraId="77E3ED96" w14:textId="77777777" w:rsidR="008F232A" w:rsidRDefault="008F232A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0A4FF" w14:textId="7F267E09" w:rsidR="004646E4" w:rsidRDefault="004646E4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E1058" w14:textId="1B75CB34" w:rsidR="004646E4" w:rsidRDefault="004646E4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</w:t>
      </w:r>
      <w:r w:rsidR="008F232A">
        <w:rPr>
          <w:rFonts w:ascii="Times New Roman" w:hAnsi="Times New Roman" w:cs="Times New Roman"/>
          <w:sz w:val="24"/>
          <w:szCs w:val="24"/>
        </w:rPr>
        <w:t>END WEATHER FORECAST</w:t>
      </w:r>
    </w:p>
    <w:p w14:paraId="42067DE4" w14:textId="77777777" w:rsidR="008F232A" w:rsidRDefault="008F232A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4DD78" w14:textId="4ED10615" w:rsidR="00683C92" w:rsidRDefault="00683C92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641866" w14:textId="0D16C1CD" w:rsidR="00774F69" w:rsidRDefault="004E6B57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B57">
        <w:rPr>
          <w:rFonts w:ascii="Times New Roman" w:hAnsi="Times New Roman" w:cs="Times New Roman"/>
          <w:sz w:val="24"/>
          <w:szCs w:val="24"/>
        </w:rPr>
        <w:t>PUBLIC COMMENT</w:t>
      </w:r>
    </w:p>
    <w:p w14:paraId="3D158A86" w14:textId="7E70013B" w:rsidR="008F232A" w:rsidRDefault="008F232A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C2A5F" w14:textId="4C9AADC9" w:rsidR="008F232A" w:rsidRDefault="008F232A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09E69D" w14:textId="5067698C" w:rsidR="008F232A" w:rsidRDefault="008F232A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WORKS/DIRECTOR</w:t>
      </w:r>
    </w:p>
    <w:p w14:paraId="2A490B29" w14:textId="4F3DDB91" w:rsidR="008F232A" w:rsidRDefault="008F232A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A333CF" w14:textId="44EE5598" w:rsidR="008F232A" w:rsidRDefault="008F232A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67A45" w14:textId="0E9C32A0" w:rsidR="00F67DBE" w:rsidRDefault="00F67DBE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</w:t>
      </w:r>
    </w:p>
    <w:p w14:paraId="16DF991C" w14:textId="1A8D1475" w:rsidR="004E6B57" w:rsidRDefault="004E6B57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68407" w14:textId="5F13CADF" w:rsidR="008F232A" w:rsidRDefault="008F232A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AAE0C" w14:textId="194EDBA6" w:rsidR="008F232A" w:rsidRDefault="008F232A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/COUNCIL</w:t>
      </w:r>
    </w:p>
    <w:p w14:paraId="014D39A3" w14:textId="0AA8DCE3" w:rsidR="00F67DBE" w:rsidRDefault="00F67DBE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2EAC90" w14:textId="189EC2DB" w:rsidR="00F67DBE" w:rsidRDefault="00F67DBE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5FFAC" w14:textId="776D4617" w:rsidR="00F67DBE" w:rsidRDefault="00F67DBE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</w:t>
      </w:r>
    </w:p>
    <w:p w14:paraId="675299E8" w14:textId="66E74BFF" w:rsidR="004E6B57" w:rsidRDefault="004E6B57" w:rsidP="004E6B57">
      <w:pPr>
        <w:rPr>
          <w:rFonts w:ascii="Times New Roman" w:hAnsi="Times New Roman" w:cs="Times New Roman"/>
          <w:sz w:val="24"/>
          <w:szCs w:val="24"/>
        </w:rPr>
      </w:pPr>
    </w:p>
    <w:p w14:paraId="525B52FF" w14:textId="77777777" w:rsidR="004E6B57" w:rsidRPr="004E6B57" w:rsidRDefault="004E6B57" w:rsidP="004E6B57">
      <w:pPr>
        <w:rPr>
          <w:rFonts w:ascii="Times New Roman" w:hAnsi="Times New Roman" w:cs="Times New Roman"/>
          <w:sz w:val="24"/>
          <w:szCs w:val="24"/>
        </w:rPr>
      </w:pPr>
    </w:p>
    <w:p w14:paraId="368079B1" w14:textId="77777777" w:rsidR="004E6B57" w:rsidRPr="004E6B57" w:rsidRDefault="004E6B57" w:rsidP="004E6B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A871DF" w14:textId="77777777" w:rsidR="004E6B57" w:rsidRPr="00547CEE" w:rsidRDefault="004E6B57" w:rsidP="00547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6B57" w:rsidRPr="00547CEE" w:rsidSect="00547CEE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FD5F3" w14:textId="77777777" w:rsidR="00DA2893" w:rsidRDefault="00DA2893" w:rsidP="009721AF">
      <w:pPr>
        <w:spacing w:after="0" w:line="240" w:lineRule="auto"/>
      </w:pPr>
      <w:r>
        <w:separator/>
      </w:r>
    </w:p>
  </w:endnote>
  <w:endnote w:type="continuationSeparator" w:id="0">
    <w:p w14:paraId="263D06AD" w14:textId="77777777" w:rsidR="00DA2893" w:rsidRDefault="00DA2893" w:rsidP="0097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A1FB" w14:textId="305CBED7" w:rsidR="009721AF" w:rsidRDefault="009721AF" w:rsidP="009721AF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13CEF" w14:textId="77777777" w:rsidR="00DA2893" w:rsidRDefault="00DA2893" w:rsidP="009721AF">
      <w:pPr>
        <w:spacing w:after="0" w:line="240" w:lineRule="auto"/>
      </w:pPr>
      <w:r>
        <w:separator/>
      </w:r>
    </w:p>
  </w:footnote>
  <w:footnote w:type="continuationSeparator" w:id="0">
    <w:p w14:paraId="134BAF2E" w14:textId="77777777" w:rsidR="00DA2893" w:rsidRDefault="00DA2893" w:rsidP="0097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FB9"/>
    <w:multiLevelType w:val="hybridMultilevel"/>
    <w:tmpl w:val="656C7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D037C"/>
    <w:multiLevelType w:val="hybridMultilevel"/>
    <w:tmpl w:val="9BB84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632F23"/>
    <w:multiLevelType w:val="hybridMultilevel"/>
    <w:tmpl w:val="6F1A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0F7C"/>
    <w:multiLevelType w:val="hybridMultilevel"/>
    <w:tmpl w:val="C22EE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47AD"/>
    <w:multiLevelType w:val="hybridMultilevel"/>
    <w:tmpl w:val="FED4A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043DC"/>
    <w:multiLevelType w:val="hybridMultilevel"/>
    <w:tmpl w:val="02862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13D6B"/>
    <w:multiLevelType w:val="hybridMultilevel"/>
    <w:tmpl w:val="D12E4E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5172A0"/>
    <w:multiLevelType w:val="hybridMultilevel"/>
    <w:tmpl w:val="547A3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9276C"/>
    <w:multiLevelType w:val="hybridMultilevel"/>
    <w:tmpl w:val="F948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933B8"/>
    <w:multiLevelType w:val="hybridMultilevel"/>
    <w:tmpl w:val="CB36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F688D"/>
    <w:multiLevelType w:val="hybridMultilevel"/>
    <w:tmpl w:val="5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7793C"/>
    <w:multiLevelType w:val="hybridMultilevel"/>
    <w:tmpl w:val="F4422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C7CF2"/>
    <w:multiLevelType w:val="hybridMultilevel"/>
    <w:tmpl w:val="62E8D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419F6"/>
    <w:multiLevelType w:val="hybridMultilevel"/>
    <w:tmpl w:val="67628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CB2E37"/>
    <w:multiLevelType w:val="hybridMultilevel"/>
    <w:tmpl w:val="4E30D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A2FFD"/>
    <w:multiLevelType w:val="hybridMultilevel"/>
    <w:tmpl w:val="87961E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86621"/>
    <w:multiLevelType w:val="hybridMultilevel"/>
    <w:tmpl w:val="BDF4C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995288">
    <w:abstractNumId w:val="7"/>
  </w:num>
  <w:num w:numId="2" w16cid:durableId="1657682837">
    <w:abstractNumId w:val="16"/>
  </w:num>
  <w:num w:numId="3" w16cid:durableId="508372514">
    <w:abstractNumId w:val="12"/>
  </w:num>
  <w:num w:numId="4" w16cid:durableId="210114308">
    <w:abstractNumId w:val="14"/>
  </w:num>
  <w:num w:numId="5" w16cid:durableId="387531132">
    <w:abstractNumId w:val="15"/>
  </w:num>
  <w:num w:numId="6" w16cid:durableId="861892485">
    <w:abstractNumId w:val="6"/>
  </w:num>
  <w:num w:numId="7" w16cid:durableId="1630086616">
    <w:abstractNumId w:val="5"/>
  </w:num>
  <w:num w:numId="8" w16cid:durableId="586381381">
    <w:abstractNumId w:val="11"/>
  </w:num>
  <w:num w:numId="9" w16cid:durableId="1823304428">
    <w:abstractNumId w:val="4"/>
  </w:num>
  <w:num w:numId="10" w16cid:durableId="1244800991">
    <w:abstractNumId w:val="3"/>
  </w:num>
  <w:num w:numId="11" w16cid:durableId="963729316">
    <w:abstractNumId w:val="10"/>
  </w:num>
  <w:num w:numId="12" w16cid:durableId="1511985735">
    <w:abstractNumId w:val="0"/>
  </w:num>
  <w:num w:numId="13" w16cid:durableId="1370571106">
    <w:abstractNumId w:val="1"/>
  </w:num>
  <w:num w:numId="14" w16cid:durableId="1786848162">
    <w:abstractNumId w:val="13"/>
  </w:num>
  <w:num w:numId="15" w16cid:durableId="1794859795">
    <w:abstractNumId w:val="8"/>
  </w:num>
  <w:num w:numId="16" w16cid:durableId="717780279">
    <w:abstractNumId w:val="2"/>
  </w:num>
  <w:num w:numId="17" w16cid:durableId="103755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A5E"/>
    <w:rsid w:val="00016C52"/>
    <w:rsid w:val="00025CA5"/>
    <w:rsid w:val="00032641"/>
    <w:rsid w:val="000436D0"/>
    <w:rsid w:val="00060A6A"/>
    <w:rsid w:val="00077239"/>
    <w:rsid w:val="000878CC"/>
    <w:rsid w:val="00094068"/>
    <w:rsid w:val="000A1067"/>
    <w:rsid w:val="000B3E8B"/>
    <w:rsid w:val="000C0148"/>
    <w:rsid w:val="000D7470"/>
    <w:rsid w:val="000E4015"/>
    <w:rsid w:val="00105406"/>
    <w:rsid w:val="00111F7B"/>
    <w:rsid w:val="0012202E"/>
    <w:rsid w:val="00127AC5"/>
    <w:rsid w:val="00144086"/>
    <w:rsid w:val="00196A5E"/>
    <w:rsid w:val="001B27A4"/>
    <w:rsid w:val="001D47ED"/>
    <w:rsid w:val="001E4228"/>
    <w:rsid w:val="001E5D0F"/>
    <w:rsid w:val="00212423"/>
    <w:rsid w:val="002228BE"/>
    <w:rsid w:val="00223A29"/>
    <w:rsid w:val="002241E1"/>
    <w:rsid w:val="00260C75"/>
    <w:rsid w:val="002B6676"/>
    <w:rsid w:val="002D660A"/>
    <w:rsid w:val="002F26A3"/>
    <w:rsid w:val="00303EA5"/>
    <w:rsid w:val="00311213"/>
    <w:rsid w:val="00316EFA"/>
    <w:rsid w:val="0035305F"/>
    <w:rsid w:val="00373693"/>
    <w:rsid w:val="00376067"/>
    <w:rsid w:val="003779FB"/>
    <w:rsid w:val="00382E79"/>
    <w:rsid w:val="003D10B6"/>
    <w:rsid w:val="003D3F2F"/>
    <w:rsid w:val="003F46BA"/>
    <w:rsid w:val="004077BF"/>
    <w:rsid w:val="00443838"/>
    <w:rsid w:val="004646E4"/>
    <w:rsid w:val="004709F6"/>
    <w:rsid w:val="00470EE1"/>
    <w:rsid w:val="0048644A"/>
    <w:rsid w:val="00491973"/>
    <w:rsid w:val="004A1947"/>
    <w:rsid w:val="004D2ED0"/>
    <w:rsid w:val="004E6B57"/>
    <w:rsid w:val="004F1A8B"/>
    <w:rsid w:val="00547CEE"/>
    <w:rsid w:val="0055031D"/>
    <w:rsid w:val="00576F31"/>
    <w:rsid w:val="005B3BEA"/>
    <w:rsid w:val="005C3D73"/>
    <w:rsid w:val="005E250C"/>
    <w:rsid w:val="005F7D51"/>
    <w:rsid w:val="006035F5"/>
    <w:rsid w:val="00610BE9"/>
    <w:rsid w:val="00615FE7"/>
    <w:rsid w:val="0061667E"/>
    <w:rsid w:val="00635005"/>
    <w:rsid w:val="00655317"/>
    <w:rsid w:val="00683C92"/>
    <w:rsid w:val="006971D7"/>
    <w:rsid w:val="006F5CA2"/>
    <w:rsid w:val="00774F69"/>
    <w:rsid w:val="007874F3"/>
    <w:rsid w:val="00796A07"/>
    <w:rsid w:val="007B3A23"/>
    <w:rsid w:val="00806B9A"/>
    <w:rsid w:val="00840E47"/>
    <w:rsid w:val="00850504"/>
    <w:rsid w:val="008621A1"/>
    <w:rsid w:val="00876BC7"/>
    <w:rsid w:val="008930B0"/>
    <w:rsid w:val="00895B2A"/>
    <w:rsid w:val="008E0B0C"/>
    <w:rsid w:val="008F232A"/>
    <w:rsid w:val="008F3053"/>
    <w:rsid w:val="008F4BF1"/>
    <w:rsid w:val="0094366D"/>
    <w:rsid w:val="009513D6"/>
    <w:rsid w:val="00951CC4"/>
    <w:rsid w:val="009721AF"/>
    <w:rsid w:val="00974313"/>
    <w:rsid w:val="009B7EAD"/>
    <w:rsid w:val="00A23013"/>
    <w:rsid w:val="00A32213"/>
    <w:rsid w:val="00A867B9"/>
    <w:rsid w:val="00AA77E6"/>
    <w:rsid w:val="00AB48B6"/>
    <w:rsid w:val="00AB75BB"/>
    <w:rsid w:val="00AC0577"/>
    <w:rsid w:val="00B22999"/>
    <w:rsid w:val="00B9410A"/>
    <w:rsid w:val="00BE531D"/>
    <w:rsid w:val="00C012A5"/>
    <w:rsid w:val="00C031BA"/>
    <w:rsid w:val="00C3378C"/>
    <w:rsid w:val="00C4016A"/>
    <w:rsid w:val="00C73490"/>
    <w:rsid w:val="00CB4DED"/>
    <w:rsid w:val="00D12F57"/>
    <w:rsid w:val="00D211FA"/>
    <w:rsid w:val="00D579E6"/>
    <w:rsid w:val="00D64055"/>
    <w:rsid w:val="00DA2893"/>
    <w:rsid w:val="00DA7640"/>
    <w:rsid w:val="00DD597F"/>
    <w:rsid w:val="00E03226"/>
    <w:rsid w:val="00E16208"/>
    <w:rsid w:val="00E335C1"/>
    <w:rsid w:val="00E351B0"/>
    <w:rsid w:val="00E55ED1"/>
    <w:rsid w:val="00EA2D2A"/>
    <w:rsid w:val="00ED75D9"/>
    <w:rsid w:val="00F2287F"/>
    <w:rsid w:val="00F256AF"/>
    <w:rsid w:val="00F61DAA"/>
    <w:rsid w:val="00F67DBE"/>
    <w:rsid w:val="00F9480D"/>
    <w:rsid w:val="00FB2D6E"/>
    <w:rsid w:val="00FB2F1A"/>
    <w:rsid w:val="00FB462A"/>
    <w:rsid w:val="00FC420D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27C1D"/>
  <w15:chartTrackingRefBased/>
  <w15:docId w15:val="{AF3F2E80-7F0B-4DCC-960C-6829C9C3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1AF"/>
  </w:style>
  <w:style w:type="paragraph" w:styleId="Footer">
    <w:name w:val="footer"/>
    <w:basedOn w:val="Normal"/>
    <w:link w:val="FooterChar"/>
    <w:uiPriority w:val="99"/>
    <w:unhideWhenUsed/>
    <w:rsid w:val="0097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8786-7416-49F9-8AEF-A28E1EF2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5</cp:revision>
  <cp:lastPrinted>2022-06-15T22:45:00Z</cp:lastPrinted>
  <dcterms:created xsi:type="dcterms:W3CDTF">2022-06-15T21:47:00Z</dcterms:created>
  <dcterms:modified xsi:type="dcterms:W3CDTF">2022-06-20T22:07:00Z</dcterms:modified>
</cp:coreProperties>
</file>